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C3" w:rsidRPr="0039694A" w:rsidRDefault="009068B7" w:rsidP="00162778">
      <w:pPr>
        <w:ind w:leftChars="150" w:left="360"/>
        <w:jc w:val="center"/>
        <w:rPr>
          <w:rFonts w:ascii="Times New Roman" w:eastAsia="標楷體" w:hAnsi="Times New Roman"/>
          <w:b/>
          <w:color w:val="auto"/>
          <w:sz w:val="28"/>
          <w:szCs w:val="28"/>
        </w:rPr>
      </w:pPr>
      <w:r w:rsidRPr="0039694A">
        <w:rPr>
          <w:rFonts w:ascii="Times New Roman" w:eastAsia="標楷體" w:hAnsi="Times New Roman"/>
          <w:b/>
          <w:color w:val="auto"/>
          <w:sz w:val="28"/>
          <w:szCs w:val="28"/>
        </w:rPr>
        <w:t>國立東華大學「</w:t>
      </w:r>
      <w:r w:rsidR="00176D29" w:rsidRPr="0039694A">
        <w:rPr>
          <w:rFonts w:ascii="Times New Roman" w:eastAsia="文鼎空疊圓" w:hAnsi="Times New Roman"/>
          <w:b/>
          <w:color w:val="auto"/>
          <w:sz w:val="28"/>
          <w:szCs w:val="28"/>
        </w:rPr>
        <w:t>520</w:t>
      </w:r>
      <w:r w:rsidR="001A7542" w:rsidRPr="0039694A">
        <w:rPr>
          <w:rFonts w:ascii="Times New Roman" w:eastAsia="文鼎空疊圓" w:hAnsi="Times New Roman"/>
          <w:b/>
          <w:color w:val="auto"/>
          <w:sz w:val="28"/>
          <w:szCs w:val="28"/>
        </w:rPr>
        <w:t>青春我愛您</w:t>
      </w:r>
      <w:r w:rsidR="00107E8F">
        <w:rPr>
          <w:rFonts w:ascii="Times New Roman" w:eastAsia="文鼎空疊圓" w:hAnsi="Times New Roman" w:hint="eastAsia"/>
          <w:b/>
          <w:color w:val="auto"/>
          <w:sz w:val="28"/>
          <w:szCs w:val="28"/>
        </w:rPr>
        <w:t xml:space="preserve"> </w:t>
      </w:r>
      <w:r w:rsidRPr="0039694A">
        <w:rPr>
          <w:rFonts w:ascii="Times New Roman" w:eastAsia="標楷體" w:hAnsi="Times New Roman"/>
          <w:b/>
          <w:color w:val="auto"/>
          <w:sz w:val="28"/>
          <w:szCs w:val="28"/>
        </w:rPr>
        <w:t>創意拒菸</w:t>
      </w:r>
      <w:r w:rsidR="001A7542" w:rsidRPr="0039694A">
        <w:rPr>
          <w:rFonts w:ascii="Times New Roman" w:eastAsia="標楷體" w:hAnsi="Times New Roman"/>
          <w:b/>
          <w:color w:val="auto"/>
          <w:sz w:val="28"/>
          <w:szCs w:val="28"/>
        </w:rPr>
        <w:t>飆</w:t>
      </w:r>
      <w:r w:rsidRPr="0039694A">
        <w:rPr>
          <w:rFonts w:ascii="Times New Roman" w:eastAsia="標楷體" w:hAnsi="Times New Roman"/>
          <w:b/>
          <w:color w:val="auto"/>
          <w:sz w:val="28"/>
          <w:szCs w:val="28"/>
        </w:rPr>
        <w:t>舞</w:t>
      </w:r>
      <w:r w:rsidR="00D80A4F">
        <w:rPr>
          <w:rFonts w:ascii="Times New Roman" w:eastAsia="標楷體" w:hAnsi="Times New Roman" w:hint="eastAsia"/>
          <w:b/>
          <w:color w:val="auto"/>
          <w:sz w:val="28"/>
          <w:szCs w:val="28"/>
        </w:rPr>
        <w:t>大</w:t>
      </w:r>
      <w:r w:rsidRPr="0039694A">
        <w:rPr>
          <w:rFonts w:ascii="Times New Roman" w:eastAsia="標楷體" w:hAnsi="Times New Roman"/>
          <w:b/>
          <w:color w:val="auto"/>
          <w:sz w:val="28"/>
          <w:szCs w:val="28"/>
        </w:rPr>
        <w:t>賽」</w:t>
      </w:r>
      <w:r w:rsidR="001639C3" w:rsidRPr="0039694A">
        <w:rPr>
          <w:rFonts w:ascii="Times New Roman" w:eastAsia="標楷體" w:hAnsi="Times New Roman"/>
          <w:b/>
          <w:color w:val="auto"/>
          <w:sz w:val="28"/>
          <w:szCs w:val="28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9"/>
        <w:gridCol w:w="5713"/>
      </w:tblGrid>
      <w:tr w:rsidR="001639C3" w:rsidRPr="0039694A" w:rsidTr="00E641CB">
        <w:trPr>
          <w:trHeight w:val="537"/>
          <w:jc w:val="center"/>
        </w:trPr>
        <w:tc>
          <w:tcPr>
            <w:tcW w:w="2809" w:type="dxa"/>
            <w:vAlign w:val="center"/>
          </w:tcPr>
          <w:p w:rsidR="001639C3" w:rsidRPr="0039694A" w:rsidRDefault="001639C3" w:rsidP="00B52FDA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比賽隊伍名稱（請自取）</w:t>
            </w:r>
          </w:p>
        </w:tc>
        <w:tc>
          <w:tcPr>
            <w:tcW w:w="5713" w:type="dxa"/>
            <w:vAlign w:val="center"/>
          </w:tcPr>
          <w:p w:rsidR="001639C3" w:rsidRPr="0039694A" w:rsidRDefault="001639C3" w:rsidP="001639C3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1639C3" w:rsidRPr="0039694A" w:rsidTr="00E641CB">
        <w:trPr>
          <w:trHeight w:val="573"/>
          <w:jc w:val="center"/>
        </w:trPr>
        <w:tc>
          <w:tcPr>
            <w:tcW w:w="2809" w:type="dxa"/>
            <w:vAlign w:val="center"/>
          </w:tcPr>
          <w:p w:rsidR="001639C3" w:rsidRPr="0039694A" w:rsidRDefault="00D50C77" w:rsidP="00D50C77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參加者姓名</w:t>
            </w:r>
            <w:r w:rsidR="00E641CB"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(</w:t>
            </w:r>
            <w:r w:rsidR="00E641CB"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全部隊員</w:t>
            </w:r>
            <w:r w:rsidR="00E641CB"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5713" w:type="dxa"/>
            <w:vAlign w:val="center"/>
          </w:tcPr>
          <w:p w:rsidR="001639C3" w:rsidRPr="0039694A" w:rsidRDefault="001639C3" w:rsidP="001639C3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</w:tr>
      <w:tr w:rsidR="00D50C77" w:rsidRPr="0039694A" w:rsidTr="00E641CB">
        <w:trPr>
          <w:trHeight w:val="413"/>
          <w:jc w:val="center"/>
        </w:trPr>
        <w:tc>
          <w:tcPr>
            <w:tcW w:w="2809" w:type="dxa"/>
            <w:vMerge w:val="restart"/>
            <w:vAlign w:val="center"/>
          </w:tcPr>
          <w:p w:rsidR="00D50C77" w:rsidRPr="0039694A" w:rsidRDefault="00D50C77" w:rsidP="00B52FDA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領隊</w:t>
            </w:r>
            <w:r w:rsidR="000D1350"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資料</w:t>
            </w:r>
          </w:p>
          <w:p w:rsidR="00D50C77" w:rsidRPr="0039694A" w:rsidRDefault="00D50C77" w:rsidP="00B52FDA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5713" w:type="dxa"/>
            <w:vAlign w:val="center"/>
          </w:tcPr>
          <w:p w:rsidR="00D50C77" w:rsidRPr="0039694A" w:rsidRDefault="00E641CB" w:rsidP="00C56CDE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班級</w:t>
            </w:r>
          </w:p>
        </w:tc>
      </w:tr>
      <w:tr w:rsidR="00E641CB" w:rsidRPr="0039694A" w:rsidTr="00E641CB">
        <w:trPr>
          <w:trHeight w:val="476"/>
          <w:jc w:val="center"/>
        </w:trPr>
        <w:tc>
          <w:tcPr>
            <w:tcW w:w="2809" w:type="dxa"/>
            <w:vMerge/>
            <w:vAlign w:val="center"/>
          </w:tcPr>
          <w:p w:rsidR="00E641CB" w:rsidRPr="0039694A" w:rsidRDefault="00E641CB" w:rsidP="00B52FDA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5713" w:type="dxa"/>
            <w:vAlign w:val="center"/>
          </w:tcPr>
          <w:p w:rsidR="00E641CB" w:rsidRPr="0039694A" w:rsidRDefault="00E641CB" w:rsidP="0093476F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姓名</w:t>
            </w:r>
          </w:p>
        </w:tc>
      </w:tr>
      <w:tr w:rsidR="00E641CB" w:rsidRPr="0039694A" w:rsidTr="00E641CB">
        <w:trPr>
          <w:trHeight w:val="300"/>
          <w:jc w:val="center"/>
        </w:trPr>
        <w:tc>
          <w:tcPr>
            <w:tcW w:w="2809" w:type="dxa"/>
            <w:vMerge/>
            <w:vAlign w:val="center"/>
          </w:tcPr>
          <w:p w:rsidR="00E641CB" w:rsidRPr="0039694A" w:rsidRDefault="00E641CB" w:rsidP="00B52FDA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5713" w:type="dxa"/>
            <w:vAlign w:val="center"/>
          </w:tcPr>
          <w:p w:rsidR="00E641CB" w:rsidRPr="0039694A" w:rsidRDefault="00E641CB" w:rsidP="0093476F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e-mail</w:t>
            </w:r>
          </w:p>
        </w:tc>
      </w:tr>
      <w:tr w:rsidR="00E641CB" w:rsidRPr="0039694A" w:rsidTr="00E641CB">
        <w:trPr>
          <w:trHeight w:val="413"/>
          <w:jc w:val="center"/>
        </w:trPr>
        <w:tc>
          <w:tcPr>
            <w:tcW w:w="2809" w:type="dxa"/>
            <w:vMerge/>
            <w:vAlign w:val="center"/>
          </w:tcPr>
          <w:p w:rsidR="00E641CB" w:rsidRPr="0039694A" w:rsidRDefault="00E641CB" w:rsidP="00B52FDA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5713" w:type="dxa"/>
            <w:vAlign w:val="center"/>
          </w:tcPr>
          <w:p w:rsidR="00E641CB" w:rsidRPr="0039694A" w:rsidRDefault="00E641CB" w:rsidP="0093476F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手機</w:t>
            </w:r>
          </w:p>
        </w:tc>
      </w:tr>
      <w:tr w:rsidR="00E641CB" w:rsidRPr="0039694A" w:rsidTr="00E641CB">
        <w:trPr>
          <w:trHeight w:val="518"/>
          <w:jc w:val="center"/>
        </w:trPr>
        <w:tc>
          <w:tcPr>
            <w:tcW w:w="2809" w:type="dxa"/>
            <w:vMerge w:val="restart"/>
            <w:vAlign w:val="center"/>
          </w:tcPr>
          <w:p w:rsidR="00E641CB" w:rsidRPr="0039694A" w:rsidRDefault="00E641CB" w:rsidP="00B52FDA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  <w:p w:rsidR="00E641CB" w:rsidRPr="0039694A" w:rsidRDefault="00E641CB" w:rsidP="00B52FDA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比賽時是否需要使用</w:t>
            </w:r>
          </w:p>
          <w:p w:rsidR="00E641CB" w:rsidRPr="0039694A" w:rsidRDefault="00E641CB" w:rsidP="00B52FDA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(</w:t>
            </w: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若需樂器請自備</w:t>
            </w: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5713" w:type="dxa"/>
            <w:vAlign w:val="center"/>
          </w:tcPr>
          <w:p w:rsidR="00E641CB" w:rsidRPr="0039694A" w:rsidRDefault="003D0142" w:rsidP="001639C3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D014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</w:t>
            </w:r>
            <w:r w:rsidR="00E641CB"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音檔（僅限規定格式</w:t>
            </w:r>
            <w:r w:rsidR="00E641CB"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MP3</w:t>
            </w:r>
            <w:r w:rsidR="00E641CB"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）</w:t>
            </w:r>
          </w:p>
          <w:p w:rsidR="00E641CB" w:rsidRPr="0039694A" w:rsidRDefault="003D0142" w:rsidP="001639C3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D014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</w:t>
            </w:r>
            <w:r w:rsidR="00E641CB"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影片檔（僅限規定格式</w:t>
            </w:r>
            <w:r w:rsidR="00E641CB"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MAV</w:t>
            </w:r>
            <w:r w:rsidR="00E641CB"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或</w:t>
            </w:r>
            <w:r w:rsidR="00E641CB"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MPEG</w:t>
            </w:r>
            <w:r w:rsidR="00E641CB"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）</w:t>
            </w:r>
          </w:p>
          <w:p w:rsidR="00E641CB" w:rsidRPr="0039694A" w:rsidRDefault="003D0142" w:rsidP="001639C3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D014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</w:t>
            </w:r>
            <w:r w:rsidR="00E641CB"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PPT</w:t>
            </w:r>
            <w:r w:rsidR="00E641CB"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（簡報連結影片請於務必於賽前確認是否連結成功）</w:t>
            </w:r>
          </w:p>
        </w:tc>
      </w:tr>
      <w:tr w:rsidR="00E641CB" w:rsidRPr="0039694A" w:rsidTr="00E641CB">
        <w:trPr>
          <w:trHeight w:val="1155"/>
          <w:jc w:val="center"/>
        </w:trPr>
        <w:tc>
          <w:tcPr>
            <w:tcW w:w="2809" w:type="dxa"/>
            <w:vMerge/>
            <w:vAlign w:val="center"/>
          </w:tcPr>
          <w:p w:rsidR="00E641CB" w:rsidRPr="0039694A" w:rsidRDefault="00E641CB" w:rsidP="00B52FDA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</w:p>
        </w:tc>
        <w:tc>
          <w:tcPr>
            <w:tcW w:w="5713" w:type="dxa"/>
            <w:vAlign w:val="center"/>
          </w:tcPr>
          <w:p w:rsidR="00E641CB" w:rsidRPr="0039694A" w:rsidRDefault="00E641CB" w:rsidP="001639C3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需另申請</w:t>
            </w: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 xml:space="preserve"> </w:t>
            </w: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  <w:u w:val="single"/>
              </w:rPr>
              <w:t xml:space="preserve">      </w:t>
            </w: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  <w:u w:val="single"/>
              </w:rPr>
              <w:t>隻</w:t>
            </w: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 xml:space="preserve"> </w:t>
            </w: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手持式麥克風</w:t>
            </w:r>
          </w:p>
          <w:p w:rsidR="00E641CB" w:rsidRPr="0039694A" w:rsidRDefault="00E641CB" w:rsidP="00195D40">
            <w:pPr>
              <w:jc w:val="both"/>
              <w:rPr>
                <w:rFonts w:ascii="Times New Roman" w:eastAsia="標楷體" w:hAnsi="Times New Roman"/>
                <w:color w:val="auto"/>
                <w:sz w:val="22"/>
                <w:szCs w:val="22"/>
              </w:rPr>
            </w:pP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 xml:space="preserve">         </w:t>
            </w: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  <w:u w:val="single"/>
              </w:rPr>
              <w:t xml:space="preserve">      </w:t>
            </w: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  <w:u w:val="single"/>
              </w:rPr>
              <w:t>組</w:t>
            </w: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 xml:space="preserve"> </w:t>
            </w:r>
            <w:r w:rsidRPr="0039694A">
              <w:rPr>
                <w:rFonts w:ascii="Times New Roman" w:eastAsia="標楷體" w:hAnsi="Times New Roman"/>
                <w:color w:val="auto"/>
                <w:sz w:val="22"/>
                <w:szCs w:val="22"/>
              </w:rPr>
              <w:t>二掛式麥克風</w:t>
            </w:r>
          </w:p>
        </w:tc>
      </w:tr>
    </w:tbl>
    <w:p w:rsidR="00AA61A8" w:rsidRDefault="001639C3" w:rsidP="001C476B">
      <w:pPr>
        <w:tabs>
          <w:tab w:val="left" w:pos="900"/>
        </w:tabs>
        <w:spacing w:beforeLines="50"/>
        <w:rPr>
          <w:rFonts w:ascii="Times New Roman" w:eastAsia="標楷體" w:hAnsi="Times New Roman"/>
          <w:color w:val="auto"/>
          <w:sz w:val="22"/>
          <w:szCs w:val="22"/>
        </w:rPr>
      </w:pPr>
      <w:r w:rsidRPr="0039694A">
        <w:rPr>
          <w:rFonts w:ascii="Times New Roman" w:eastAsia="標楷體" w:hAnsi="Times New Roman"/>
          <w:color w:val="auto"/>
          <w:sz w:val="22"/>
          <w:szCs w:val="22"/>
        </w:rPr>
        <w:t>注意事項：</w:t>
      </w:r>
    </w:p>
    <w:p w:rsidR="009D7B1D" w:rsidRDefault="001639C3" w:rsidP="001C476B">
      <w:pPr>
        <w:numPr>
          <w:ilvl w:val="3"/>
          <w:numId w:val="4"/>
        </w:numPr>
        <w:tabs>
          <w:tab w:val="clear" w:pos="2400"/>
          <w:tab w:val="left" w:pos="900"/>
          <w:tab w:val="num" w:pos="1080"/>
        </w:tabs>
        <w:spacing w:beforeLines="50"/>
        <w:ind w:left="900" w:hanging="540"/>
        <w:rPr>
          <w:rFonts w:ascii="Times New Roman" w:eastAsia="標楷體" w:hAnsi="Times New Roman"/>
          <w:color w:val="auto"/>
          <w:sz w:val="22"/>
          <w:szCs w:val="22"/>
        </w:rPr>
      </w:pPr>
      <w:r w:rsidRPr="0039694A">
        <w:rPr>
          <w:rFonts w:ascii="Times New Roman" w:eastAsia="標楷體" w:hAnsi="Times New Roman"/>
          <w:color w:val="auto"/>
          <w:sz w:val="22"/>
          <w:szCs w:val="22"/>
        </w:rPr>
        <w:t>本次比賽相關辦法及最新訊息公佈，請隨時</w:t>
      </w:r>
      <w:r w:rsidR="0039694A">
        <w:rPr>
          <w:rFonts w:ascii="Times New Roman" w:eastAsia="標楷體" w:hAnsi="Times New Roman" w:hint="eastAsia"/>
          <w:color w:val="auto"/>
          <w:sz w:val="22"/>
          <w:szCs w:val="22"/>
        </w:rPr>
        <w:t>至「</w:t>
      </w:r>
      <w:r w:rsidR="000D1350" w:rsidRPr="0039694A">
        <w:rPr>
          <w:rFonts w:ascii="Times New Roman" w:eastAsia="標楷體" w:hAnsi="Times New Roman"/>
          <w:color w:val="auto"/>
          <w:sz w:val="22"/>
          <w:szCs w:val="22"/>
        </w:rPr>
        <w:t>學務處衛生保健組最新消息</w:t>
      </w:r>
      <w:r w:rsidR="0039694A">
        <w:rPr>
          <w:rFonts w:ascii="Times New Roman" w:eastAsia="標楷體" w:hAnsi="Times New Roman" w:hint="eastAsia"/>
          <w:color w:val="auto"/>
          <w:sz w:val="22"/>
          <w:szCs w:val="22"/>
        </w:rPr>
        <w:t>」查閱。</w:t>
      </w:r>
    </w:p>
    <w:p w:rsidR="003D0142" w:rsidRDefault="00107E8F" w:rsidP="001C476B">
      <w:pPr>
        <w:numPr>
          <w:ilvl w:val="3"/>
          <w:numId w:val="4"/>
        </w:numPr>
        <w:tabs>
          <w:tab w:val="clear" w:pos="2400"/>
          <w:tab w:val="left" w:pos="900"/>
          <w:tab w:val="num" w:pos="1080"/>
        </w:tabs>
        <w:spacing w:beforeLines="50"/>
        <w:ind w:left="900" w:hanging="540"/>
        <w:rPr>
          <w:rFonts w:ascii="Times New Roman" w:eastAsia="標楷體" w:hAnsi="Times New Roman"/>
          <w:color w:val="auto"/>
          <w:sz w:val="22"/>
          <w:szCs w:val="22"/>
        </w:rPr>
      </w:pPr>
      <w:r w:rsidRPr="00107E8F">
        <w:rPr>
          <w:rFonts w:ascii="Times New Roman" w:eastAsia="標楷體" w:hAnsi="Times New Roman"/>
          <w:color w:val="auto"/>
          <w:sz w:val="22"/>
          <w:szCs w:val="22"/>
        </w:rPr>
        <w:t>光碟片繳交：影片請燒錄成光碟片並於</w:t>
      </w:r>
      <w:r w:rsidRPr="00107E8F">
        <w:rPr>
          <w:rFonts w:ascii="Times New Roman" w:eastAsia="標楷體" w:hAnsi="Times New Roman"/>
          <w:color w:val="auto"/>
          <w:sz w:val="22"/>
          <w:szCs w:val="22"/>
        </w:rPr>
        <w:t>103</w:t>
      </w:r>
      <w:r w:rsidRPr="00107E8F">
        <w:rPr>
          <w:rFonts w:ascii="Times New Roman" w:eastAsia="標楷體" w:hAnsi="Times New Roman"/>
          <w:color w:val="auto"/>
          <w:sz w:val="22"/>
          <w:szCs w:val="22"/>
        </w:rPr>
        <w:t>年</w:t>
      </w:r>
      <w:r w:rsidRPr="00107E8F">
        <w:rPr>
          <w:rFonts w:ascii="Times New Roman" w:eastAsia="標楷體" w:hAnsi="Times New Roman"/>
          <w:color w:val="auto"/>
          <w:sz w:val="22"/>
          <w:szCs w:val="22"/>
        </w:rPr>
        <w:t>0</w:t>
      </w:r>
      <w:r w:rsidR="00DC1108">
        <w:rPr>
          <w:rFonts w:ascii="Times New Roman" w:eastAsia="標楷體" w:hAnsi="Times New Roman" w:hint="eastAsia"/>
          <w:color w:val="auto"/>
          <w:sz w:val="22"/>
          <w:szCs w:val="22"/>
        </w:rPr>
        <w:t>5</w:t>
      </w:r>
      <w:r w:rsidRPr="00107E8F">
        <w:rPr>
          <w:rFonts w:ascii="Times New Roman" w:eastAsia="標楷體" w:hAnsi="Times New Roman"/>
          <w:color w:val="auto"/>
          <w:sz w:val="22"/>
          <w:szCs w:val="22"/>
        </w:rPr>
        <w:t>月</w:t>
      </w:r>
      <w:r w:rsidRPr="00107E8F">
        <w:rPr>
          <w:rFonts w:ascii="Times New Roman" w:eastAsia="標楷體" w:hAnsi="Times New Roman"/>
          <w:color w:val="auto"/>
          <w:sz w:val="22"/>
          <w:szCs w:val="22"/>
        </w:rPr>
        <w:t>0</w:t>
      </w:r>
      <w:r w:rsidR="00DC1108">
        <w:rPr>
          <w:rFonts w:ascii="Times New Roman" w:eastAsia="標楷體" w:hAnsi="Times New Roman" w:hint="eastAsia"/>
          <w:color w:val="auto"/>
          <w:sz w:val="22"/>
          <w:szCs w:val="22"/>
        </w:rPr>
        <w:t>9</w:t>
      </w:r>
      <w:r w:rsidRPr="00107E8F">
        <w:rPr>
          <w:rFonts w:ascii="Times New Roman" w:eastAsia="標楷體" w:hAnsi="Times New Roman"/>
          <w:color w:val="auto"/>
          <w:sz w:val="22"/>
          <w:szCs w:val="22"/>
        </w:rPr>
        <w:t>日（</w:t>
      </w:r>
      <w:r w:rsidR="00DC1108">
        <w:rPr>
          <w:rFonts w:ascii="Times New Roman" w:eastAsia="標楷體" w:hAnsi="Times New Roman" w:hint="eastAsia"/>
          <w:color w:val="auto"/>
          <w:sz w:val="22"/>
          <w:szCs w:val="22"/>
        </w:rPr>
        <w:t>五</w:t>
      </w:r>
      <w:r w:rsidRPr="00107E8F">
        <w:rPr>
          <w:rFonts w:ascii="Times New Roman" w:eastAsia="標楷體" w:hAnsi="Times New Roman"/>
          <w:color w:val="auto"/>
          <w:sz w:val="22"/>
          <w:szCs w:val="22"/>
        </w:rPr>
        <w:t>）</w:t>
      </w:r>
      <w:r w:rsidR="00DC1108">
        <w:rPr>
          <w:rFonts w:ascii="Times New Roman" w:eastAsia="標楷體" w:hAnsi="Times New Roman" w:hint="eastAsia"/>
          <w:color w:val="auto"/>
          <w:sz w:val="22"/>
          <w:szCs w:val="22"/>
        </w:rPr>
        <w:t>前</w:t>
      </w:r>
      <w:r w:rsidRPr="00107E8F">
        <w:rPr>
          <w:rFonts w:ascii="Times New Roman" w:eastAsia="標楷體" w:hAnsi="Times New Roman"/>
          <w:color w:val="auto"/>
          <w:sz w:val="22"/>
          <w:szCs w:val="22"/>
        </w:rPr>
        <w:t>繳交至本校學務處衛生保健組。</w:t>
      </w:r>
    </w:p>
    <w:p w:rsidR="003D0142" w:rsidRDefault="00107E8F" w:rsidP="001C476B">
      <w:pPr>
        <w:numPr>
          <w:ilvl w:val="3"/>
          <w:numId w:val="4"/>
        </w:numPr>
        <w:tabs>
          <w:tab w:val="clear" w:pos="2400"/>
          <w:tab w:val="left" w:pos="900"/>
          <w:tab w:val="num" w:pos="1080"/>
        </w:tabs>
        <w:spacing w:beforeLines="50"/>
        <w:ind w:left="900" w:hanging="540"/>
        <w:rPr>
          <w:rFonts w:ascii="Times New Roman" w:eastAsia="標楷體" w:hAnsi="Times New Roman"/>
          <w:color w:val="auto"/>
          <w:sz w:val="22"/>
          <w:szCs w:val="22"/>
        </w:rPr>
      </w:pPr>
      <w:r>
        <w:rPr>
          <w:rFonts w:ascii="Times New Roman" w:eastAsia="標楷體" w:hAnsi="Times New Roman" w:hint="eastAsia"/>
          <w:color w:val="auto"/>
          <w:sz w:val="22"/>
          <w:szCs w:val="22"/>
        </w:rPr>
        <w:t>請於</w:t>
      </w:r>
      <w:r>
        <w:rPr>
          <w:rFonts w:ascii="Times New Roman" w:eastAsia="標楷體" w:hAnsi="Times New Roman" w:hint="eastAsia"/>
          <w:color w:val="auto"/>
          <w:sz w:val="22"/>
          <w:szCs w:val="22"/>
        </w:rPr>
        <w:t>5</w:t>
      </w:r>
      <w:r>
        <w:rPr>
          <w:rFonts w:ascii="Times New Roman" w:eastAsia="標楷體" w:hAnsi="Times New Roman" w:hint="eastAsia"/>
          <w:color w:val="auto"/>
          <w:sz w:val="22"/>
          <w:szCs w:val="22"/>
        </w:rPr>
        <w:t>月</w:t>
      </w:r>
      <w:r>
        <w:rPr>
          <w:rFonts w:ascii="Times New Roman" w:eastAsia="標楷體" w:hAnsi="Times New Roman" w:hint="eastAsia"/>
          <w:color w:val="auto"/>
          <w:sz w:val="22"/>
          <w:szCs w:val="22"/>
        </w:rPr>
        <w:t>9</w:t>
      </w:r>
      <w:r>
        <w:rPr>
          <w:rFonts w:ascii="Times New Roman" w:eastAsia="標楷體" w:hAnsi="Times New Roman" w:hint="eastAsia"/>
          <w:color w:val="auto"/>
          <w:sz w:val="22"/>
          <w:szCs w:val="22"/>
        </w:rPr>
        <w:t>日前提供音樂檔，音樂檔案請寄至</w:t>
      </w:r>
      <w:r w:rsidRPr="0039694A">
        <w:rPr>
          <w:rFonts w:ascii="Times New Roman" w:eastAsia="標楷體" w:hAnsi="Times New Roman" w:hint="eastAsia"/>
          <w:color w:val="auto"/>
          <w:sz w:val="22"/>
          <w:szCs w:val="22"/>
        </w:rPr>
        <w:t>chr@mail.ndhu.edu.tw</w:t>
      </w:r>
      <w:r>
        <w:rPr>
          <w:rFonts w:ascii="Times New Roman" w:eastAsia="標楷體" w:hAnsi="Times New Roman" w:hint="eastAsia"/>
          <w:color w:val="auto"/>
          <w:sz w:val="22"/>
          <w:szCs w:val="22"/>
        </w:rPr>
        <w:t xml:space="preserve"> </w:t>
      </w:r>
      <w:r w:rsidRPr="0039694A">
        <w:rPr>
          <w:rFonts w:ascii="Times New Roman" w:eastAsia="標楷體" w:hAnsi="Times New Roman"/>
          <w:color w:val="auto"/>
          <w:sz w:val="22"/>
          <w:szCs w:val="22"/>
        </w:rPr>
        <w:t>許嫦雯</w:t>
      </w:r>
      <w:r w:rsidRPr="0039694A">
        <w:rPr>
          <w:rFonts w:ascii="Times New Roman" w:eastAsia="標楷體" w:hAnsi="Times New Roman" w:hint="eastAsia"/>
          <w:color w:val="auto"/>
          <w:sz w:val="22"/>
          <w:szCs w:val="22"/>
        </w:rPr>
        <w:t xml:space="preserve"> </w:t>
      </w:r>
      <w:r w:rsidRPr="0039694A">
        <w:rPr>
          <w:rFonts w:ascii="Times New Roman" w:eastAsia="標楷體" w:hAnsi="Times New Roman" w:hint="eastAsia"/>
          <w:color w:val="auto"/>
          <w:sz w:val="22"/>
          <w:szCs w:val="22"/>
        </w:rPr>
        <w:t>小姐</w:t>
      </w:r>
      <w:r>
        <w:rPr>
          <w:rFonts w:ascii="Times New Roman" w:eastAsia="標楷體" w:hAnsi="Times New Roman" w:hint="eastAsia"/>
          <w:color w:val="auto"/>
          <w:sz w:val="22"/>
          <w:szCs w:val="22"/>
        </w:rPr>
        <w:t>，</w:t>
      </w:r>
      <w:r w:rsidRPr="0039694A">
        <w:rPr>
          <w:rFonts w:ascii="Times New Roman" w:eastAsia="標楷體" w:hAnsi="Times New Roman" w:hint="eastAsia"/>
          <w:color w:val="auto"/>
          <w:sz w:val="22"/>
          <w:szCs w:val="22"/>
        </w:rPr>
        <w:t>郵件主旨請填寫【</w:t>
      </w:r>
      <w:r w:rsidRPr="0039694A">
        <w:rPr>
          <w:rFonts w:ascii="Times New Roman" w:eastAsia="標楷體" w:hAnsi="Times New Roman"/>
          <w:color w:val="auto"/>
          <w:sz w:val="22"/>
          <w:szCs w:val="22"/>
        </w:rPr>
        <w:t>創意拒菸飆舞大賽</w:t>
      </w:r>
      <w:r>
        <w:rPr>
          <w:rFonts w:ascii="Times New Roman" w:eastAsia="標楷體" w:hAnsi="Times New Roman"/>
          <w:color w:val="auto"/>
          <w:sz w:val="22"/>
          <w:szCs w:val="22"/>
        </w:rPr>
        <w:t>—</w:t>
      </w:r>
      <w:r>
        <w:rPr>
          <w:rFonts w:ascii="Times New Roman" w:eastAsia="標楷體" w:hAnsi="Times New Roman" w:hint="eastAsia"/>
          <w:color w:val="auto"/>
          <w:sz w:val="22"/>
          <w:szCs w:val="22"/>
        </w:rPr>
        <w:t>組別</w:t>
      </w:r>
      <w:r w:rsidR="00DC1108">
        <w:rPr>
          <w:rFonts w:ascii="Times New Roman" w:eastAsia="標楷體" w:hAnsi="Times New Roman" w:hint="eastAsia"/>
          <w:color w:val="auto"/>
          <w:sz w:val="22"/>
          <w:szCs w:val="22"/>
        </w:rPr>
        <w:t>/</w:t>
      </w:r>
      <w:r w:rsidR="00DC1108">
        <w:rPr>
          <w:rFonts w:ascii="Times New Roman" w:eastAsia="標楷體" w:hAnsi="Times New Roman" w:hint="eastAsia"/>
          <w:color w:val="auto"/>
          <w:sz w:val="22"/>
          <w:szCs w:val="22"/>
        </w:rPr>
        <w:t>音樂</w:t>
      </w:r>
      <w:r w:rsidRPr="0039694A">
        <w:rPr>
          <w:rFonts w:ascii="Times New Roman" w:eastAsia="標楷體" w:hAnsi="Times New Roman" w:hint="eastAsia"/>
          <w:color w:val="auto"/>
          <w:sz w:val="22"/>
          <w:szCs w:val="22"/>
        </w:rPr>
        <w:t>】</w:t>
      </w:r>
    </w:p>
    <w:p w:rsidR="00AA61A8" w:rsidRDefault="0039694A" w:rsidP="001C476B">
      <w:pPr>
        <w:numPr>
          <w:ilvl w:val="3"/>
          <w:numId w:val="4"/>
        </w:numPr>
        <w:tabs>
          <w:tab w:val="left" w:pos="900"/>
        </w:tabs>
        <w:spacing w:beforeLines="50"/>
        <w:ind w:hanging="2040"/>
        <w:rPr>
          <w:rFonts w:ascii="Times New Roman" w:eastAsia="標楷體" w:hAnsi="Times New Roman"/>
          <w:color w:val="auto"/>
          <w:sz w:val="22"/>
          <w:szCs w:val="22"/>
        </w:rPr>
      </w:pPr>
      <w:r>
        <w:rPr>
          <w:rFonts w:ascii="Times New Roman" w:eastAsia="標楷體" w:hAnsi="Times New Roman" w:hint="eastAsia"/>
          <w:color w:val="auto"/>
          <w:sz w:val="22"/>
          <w:szCs w:val="22"/>
        </w:rPr>
        <w:t>活動</w:t>
      </w:r>
      <w:r w:rsidR="001639C3" w:rsidRPr="0039694A">
        <w:rPr>
          <w:rFonts w:ascii="Times New Roman" w:eastAsia="標楷體" w:hAnsi="Times New Roman"/>
          <w:color w:val="auto"/>
          <w:sz w:val="22"/>
          <w:szCs w:val="22"/>
        </w:rPr>
        <w:t>聯絡人：學務處</w:t>
      </w:r>
      <w:r w:rsidR="006F0A0B" w:rsidRPr="0039694A">
        <w:rPr>
          <w:rFonts w:ascii="Times New Roman" w:eastAsia="標楷體" w:hAnsi="Times New Roman"/>
          <w:color w:val="auto"/>
          <w:sz w:val="22"/>
          <w:szCs w:val="22"/>
        </w:rPr>
        <w:t>衛生保健組</w:t>
      </w:r>
      <w:r w:rsidR="006F0A0B" w:rsidRPr="0039694A">
        <w:rPr>
          <w:rFonts w:ascii="Times New Roman" w:eastAsia="標楷體" w:hAnsi="Times New Roman"/>
          <w:color w:val="auto"/>
          <w:sz w:val="22"/>
          <w:szCs w:val="22"/>
        </w:rPr>
        <w:t xml:space="preserve"> </w:t>
      </w:r>
      <w:r w:rsidR="006F0A0B" w:rsidRPr="0039694A">
        <w:rPr>
          <w:rFonts w:ascii="Times New Roman" w:eastAsia="標楷體" w:hAnsi="Times New Roman"/>
          <w:color w:val="auto"/>
          <w:sz w:val="22"/>
          <w:szCs w:val="22"/>
        </w:rPr>
        <w:t>許嫦雯</w:t>
      </w:r>
      <w:r w:rsidR="00DC1108">
        <w:rPr>
          <w:rFonts w:ascii="Times New Roman" w:eastAsia="標楷體" w:hAnsi="Times New Roman" w:hint="eastAsia"/>
          <w:color w:val="auto"/>
          <w:sz w:val="22"/>
          <w:szCs w:val="22"/>
        </w:rPr>
        <w:t>護理師</w:t>
      </w:r>
      <w:r w:rsidR="001C476B">
        <w:rPr>
          <w:rFonts w:ascii="Times New Roman" w:eastAsia="標楷體" w:hAnsi="Times New Roman" w:hint="eastAsia"/>
          <w:color w:val="auto"/>
          <w:sz w:val="22"/>
          <w:szCs w:val="22"/>
        </w:rPr>
        <w:t xml:space="preserve"> </w:t>
      </w:r>
    </w:p>
    <w:p w:rsidR="005F3175" w:rsidRDefault="001639C3" w:rsidP="001C476B">
      <w:pPr>
        <w:tabs>
          <w:tab w:val="left" w:pos="900"/>
        </w:tabs>
        <w:spacing w:beforeLines="50"/>
        <w:ind w:leftChars="150" w:left="360" w:firstLineChars="275" w:firstLine="605"/>
        <w:rPr>
          <w:rFonts w:ascii="Times New Roman" w:eastAsia="標楷體" w:hAnsi="Times New Roman"/>
          <w:color w:val="auto"/>
        </w:rPr>
      </w:pPr>
      <w:r w:rsidRPr="0039694A">
        <w:rPr>
          <w:rFonts w:ascii="Times New Roman" w:eastAsia="標楷體" w:hAnsi="Times New Roman"/>
          <w:color w:val="auto"/>
          <w:sz w:val="22"/>
          <w:szCs w:val="22"/>
        </w:rPr>
        <w:t>Tel</w:t>
      </w:r>
      <w:r w:rsidRPr="0039694A">
        <w:rPr>
          <w:rFonts w:ascii="Times New Roman" w:eastAsia="標楷體" w:hAnsi="Times New Roman"/>
          <w:color w:val="auto"/>
          <w:sz w:val="22"/>
          <w:szCs w:val="22"/>
        </w:rPr>
        <w:t>：</w:t>
      </w:r>
      <w:r w:rsidR="001C476B">
        <w:rPr>
          <w:rFonts w:ascii="Times New Roman" w:eastAsia="標楷體" w:hAnsi="Times New Roman" w:hint="eastAsia"/>
          <w:color w:val="auto"/>
          <w:sz w:val="22"/>
          <w:szCs w:val="22"/>
        </w:rPr>
        <w:t>(03)</w:t>
      </w:r>
      <w:r w:rsidRPr="0039694A">
        <w:rPr>
          <w:rFonts w:ascii="Times New Roman" w:eastAsia="標楷體" w:hAnsi="Times New Roman"/>
          <w:color w:val="auto"/>
          <w:sz w:val="22"/>
          <w:szCs w:val="22"/>
        </w:rPr>
        <w:t>863-22</w:t>
      </w:r>
      <w:r w:rsidR="006F0A0B" w:rsidRPr="0039694A">
        <w:rPr>
          <w:rFonts w:ascii="Times New Roman" w:eastAsia="標楷體" w:hAnsi="Times New Roman"/>
          <w:color w:val="auto"/>
          <w:sz w:val="22"/>
          <w:szCs w:val="22"/>
        </w:rPr>
        <w:t>54</w:t>
      </w:r>
      <w:r w:rsidRPr="0039694A">
        <w:rPr>
          <w:rFonts w:ascii="Times New Roman" w:eastAsia="標楷體" w:hAnsi="Times New Roman"/>
          <w:color w:val="auto"/>
          <w:sz w:val="22"/>
          <w:szCs w:val="22"/>
        </w:rPr>
        <w:t xml:space="preserve">　校內分機：</w:t>
      </w:r>
      <w:r w:rsidRPr="0039694A">
        <w:rPr>
          <w:rFonts w:ascii="Times New Roman" w:eastAsia="標楷體" w:hAnsi="Times New Roman"/>
          <w:color w:val="auto"/>
          <w:sz w:val="22"/>
          <w:szCs w:val="22"/>
        </w:rPr>
        <w:t>22</w:t>
      </w:r>
      <w:r w:rsidR="006F0A0B" w:rsidRPr="0039694A">
        <w:rPr>
          <w:rFonts w:ascii="Times New Roman" w:eastAsia="標楷體" w:hAnsi="Times New Roman"/>
          <w:color w:val="auto"/>
          <w:sz w:val="22"/>
          <w:szCs w:val="22"/>
        </w:rPr>
        <w:t>54</w:t>
      </w:r>
      <w:r w:rsidR="00C104E9" w:rsidRPr="0039694A">
        <w:rPr>
          <w:rFonts w:ascii="Times New Roman" w:eastAsia="標楷體" w:hAnsi="Times New Roman"/>
          <w:color w:val="auto"/>
          <w:sz w:val="22"/>
          <w:szCs w:val="22"/>
        </w:rPr>
        <w:t xml:space="preserve">  </w:t>
      </w:r>
    </w:p>
    <w:p w:rsidR="00AA61A8" w:rsidRDefault="00AA61A8" w:rsidP="001C476B">
      <w:pPr>
        <w:tabs>
          <w:tab w:val="left" w:pos="900"/>
        </w:tabs>
        <w:spacing w:beforeLines="50"/>
        <w:rPr>
          <w:rFonts w:ascii="Times New Roman" w:eastAsia="標楷體" w:hAnsi="Times New Roman"/>
          <w:color w:val="auto"/>
        </w:rPr>
      </w:pPr>
    </w:p>
    <w:p w:rsidR="001639C3" w:rsidRPr="0039694A" w:rsidRDefault="00C104E9" w:rsidP="00195D40">
      <w:pPr>
        <w:spacing w:line="480" w:lineRule="exact"/>
        <w:jc w:val="center"/>
        <w:rPr>
          <w:rFonts w:ascii="Times New Roman" w:eastAsia="標楷體" w:hAnsi="Times New Roman"/>
          <w:color w:val="0000FF"/>
        </w:rPr>
      </w:pPr>
      <w:r w:rsidRPr="0039694A">
        <w:rPr>
          <w:rFonts w:ascii="Times New Roman" w:eastAsia="標楷體" w:hAnsi="Times New Roman"/>
          <w:color w:val="0000FF"/>
          <w:sz w:val="22"/>
          <w:szCs w:val="22"/>
        </w:rPr>
        <w:t xml:space="preserve">　　　　　　　　　　　　　　　　　　　　　　　</w:t>
      </w:r>
    </w:p>
    <w:p w:rsidR="001639C3" w:rsidRPr="0039694A" w:rsidRDefault="001639C3" w:rsidP="001639C3">
      <w:pPr>
        <w:rPr>
          <w:rFonts w:ascii="Times New Roman" w:eastAsia="標楷體" w:hAnsi="Times New Roman"/>
          <w:color w:val="0000FF"/>
        </w:rPr>
      </w:pPr>
    </w:p>
    <w:p w:rsidR="001639C3" w:rsidRPr="0039694A" w:rsidRDefault="001639C3" w:rsidP="001639C3">
      <w:pPr>
        <w:rPr>
          <w:rFonts w:ascii="Times New Roman" w:eastAsia="標楷體" w:hAnsi="Times New Roman"/>
          <w:color w:val="0000FF"/>
        </w:rPr>
      </w:pPr>
    </w:p>
    <w:p w:rsidR="00C104E9" w:rsidRPr="0039694A" w:rsidRDefault="00C104E9" w:rsidP="001639C3">
      <w:pPr>
        <w:rPr>
          <w:rFonts w:ascii="Times New Roman" w:eastAsia="標楷體" w:hAnsi="Times New Roman"/>
          <w:color w:val="0000FF"/>
        </w:rPr>
      </w:pPr>
    </w:p>
    <w:p w:rsidR="00997A18" w:rsidRPr="0039694A" w:rsidRDefault="001639C3" w:rsidP="00A275EB">
      <w:pPr>
        <w:rPr>
          <w:rFonts w:ascii="Times New Roman" w:eastAsia="標楷體" w:hAnsi="Times New Roman"/>
          <w:color w:val="auto"/>
          <w:sz w:val="22"/>
          <w:szCs w:val="22"/>
        </w:rPr>
      </w:pPr>
      <w:r w:rsidRPr="0039694A">
        <w:rPr>
          <w:rFonts w:ascii="Times New Roman" w:eastAsia="標楷體" w:hAnsi="Times New Roman"/>
          <w:color w:val="0000FF"/>
        </w:rPr>
        <w:t xml:space="preserve">　　　　　　　　　　　　　　　　　　　　　　　　　　　</w:t>
      </w:r>
    </w:p>
    <w:sectPr w:rsidR="00997A18" w:rsidRPr="0039694A" w:rsidSect="00F33D81">
      <w:footerReference w:type="even" r:id="rId8"/>
      <w:footerReference w:type="default" r:id="rId9"/>
      <w:pgSz w:w="11906" w:h="16838"/>
      <w:pgMar w:top="1440" w:right="1800" w:bottom="1440" w:left="1800" w:header="180" w:footer="4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B8C" w:rsidRDefault="00374B8C">
      <w:r>
        <w:separator/>
      </w:r>
    </w:p>
  </w:endnote>
  <w:endnote w:type="continuationSeparator" w:id="1">
    <w:p w:rsidR="00374B8C" w:rsidRDefault="00374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文鼎空疊圓">
    <w:altName w:val="Arial Unicode MS"/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17" w:rsidRDefault="00922819" w:rsidP="00A96EA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6C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6C17" w:rsidRDefault="00BA6C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17" w:rsidRDefault="00922819" w:rsidP="00A96EA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A6C1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4B8C">
      <w:rPr>
        <w:rStyle w:val="a8"/>
        <w:noProof/>
      </w:rPr>
      <w:t>1</w:t>
    </w:r>
    <w:r>
      <w:rPr>
        <w:rStyle w:val="a8"/>
      </w:rPr>
      <w:fldChar w:fldCharType="end"/>
    </w:r>
  </w:p>
  <w:p w:rsidR="00BA6C17" w:rsidRDefault="00BA6C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B8C" w:rsidRDefault="00374B8C">
      <w:r>
        <w:separator/>
      </w:r>
    </w:p>
  </w:footnote>
  <w:footnote w:type="continuationSeparator" w:id="1">
    <w:p w:rsidR="00374B8C" w:rsidRDefault="00374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026"/>
    <w:multiLevelType w:val="hybridMultilevel"/>
    <w:tmpl w:val="B484C93A"/>
    <w:lvl w:ilvl="0" w:tplc="4966229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A411E4"/>
    <w:multiLevelType w:val="hybridMultilevel"/>
    <w:tmpl w:val="334A1D7A"/>
    <w:lvl w:ilvl="0" w:tplc="5C5CA7F0">
      <w:start w:val="1"/>
      <w:numFmt w:val="bullet"/>
      <w:lvlText w:val=""/>
      <w:lvlJc w:val="left"/>
      <w:pPr>
        <w:tabs>
          <w:tab w:val="num" w:pos="2520"/>
        </w:tabs>
        <w:ind w:left="2520" w:hanging="1023"/>
      </w:pPr>
      <w:rPr>
        <w:rFonts w:ascii="Wingdings 2" w:eastAsia="Arial Unicode MS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D651378"/>
    <w:multiLevelType w:val="hybridMultilevel"/>
    <w:tmpl w:val="6E367C70"/>
    <w:lvl w:ilvl="0" w:tplc="F6247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1AA6D06"/>
    <w:multiLevelType w:val="hybridMultilevel"/>
    <w:tmpl w:val="D310ADF4"/>
    <w:lvl w:ilvl="0" w:tplc="B1BADB5C">
      <w:start w:val="1"/>
      <w:numFmt w:val="taiwaneseCountingThousand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12462E7A"/>
    <w:multiLevelType w:val="hybridMultilevel"/>
    <w:tmpl w:val="82928D64"/>
    <w:lvl w:ilvl="0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</w:abstractNum>
  <w:abstractNum w:abstractNumId="5">
    <w:nsid w:val="153B377F"/>
    <w:multiLevelType w:val="hybridMultilevel"/>
    <w:tmpl w:val="E974A5EA"/>
    <w:lvl w:ilvl="0" w:tplc="D7568202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66005E"/>
    <w:multiLevelType w:val="hybridMultilevel"/>
    <w:tmpl w:val="455C4246"/>
    <w:lvl w:ilvl="0" w:tplc="51AE1934">
      <w:start w:val="1"/>
      <w:numFmt w:val="taiwaneseCountingThousand"/>
      <w:lvlText w:val="(%1)"/>
      <w:lvlJc w:val="left"/>
      <w:pPr>
        <w:ind w:left="124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19366FD9"/>
    <w:multiLevelType w:val="hybridMultilevel"/>
    <w:tmpl w:val="B9CC5C5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92E78D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A16547A">
      <w:start w:val="1"/>
      <w:numFmt w:val="bullet"/>
      <w:lvlText w:val="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EEEF948">
      <w:start w:val="1"/>
      <w:numFmt w:val="bullet"/>
      <w:lvlText w:val="Ⓑ"/>
      <w:lvlJc w:val="left"/>
      <w:pPr>
        <w:tabs>
          <w:tab w:val="num" w:pos="2433"/>
        </w:tabs>
        <w:ind w:left="2433" w:hanging="993"/>
      </w:pPr>
      <w:rPr>
        <w:rFonts w:ascii="Arial Unicode MS" w:eastAsia="Arial Unicode MS" w:hAnsi="Arial Unicode MS" w:hint="eastAsia"/>
        <w:sz w:val="180"/>
        <w:szCs w:val="18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4C688F"/>
    <w:multiLevelType w:val="hybridMultilevel"/>
    <w:tmpl w:val="02EA1C44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9">
    <w:nsid w:val="232329A4"/>
    <w:multiLevelType w:val="hybridMultilevel"/>
    <w:tmpl w:val="1D768AFC"/>
    <w:lvl w:ilvl="0" w:tplc="560A2300">
      <w:start w:val="1"/>
      <w:numFmt w:val="taiwaneseCountingThousand"/>
      <w:suff w:val="nothing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0">
    <w:nsid w:val="24E3641E"/>
    <w:multiLevelType w:val="hybridMultilevel"/>
    <w:tmpl w:val="7738015A"/>
    <w:lvl w:ilvl="0" w:tplc="6AB64E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5BCEB90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8500C8A4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3" w:tplc="5A96B5F4">
      <w:start w:val="1"/>
      <w:numFmt w:val="taiwaneseCountingThousand"/>
      <w:lvlText w:val="%4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281D2113"/>
    <w:multiLevelType w:val="hybridMultilevel"/>
    <w:tmpl w:val="8D30F9FE"/>
    <w:lvl w:ilvl="0" w:tplc="13C23D72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304D30FD"/>
    <w:multiLevelType w:val="hybridMultilevel"/>
    <w:tmpl w:val="1F321AF6"/>
    <w:lvl w:ilvl="0" w:tplc="8FFC4712">
      <w:start w:val="1"/>
      <w:numFmt w:val="taiwaneseCountingThousand"/>
      <w:lvlText w:val="(%1)"/>
      <w:lvlJc w:val="left"/>
      <w:pPr>
        <w:ind w:left="1098" w:hanging="390"/>
      </w:pPr>
      <w:rPr>
        <w:rFonts w:hint="default"/>
        <w:b w:val="0"/>
        <w:color w:val="auto"/>
      </w:rPr>
    </w:lvl>
    <w:lvl w:ilvl="1" w:tplc="38F8D3CC">
      <w:start w:val="1"/>
      <w:numFmt w:val="decimal"/>
      <w:lvlText w:val="%2."/>
      <w:lvlJc w:val="left"/>
      <w:pPr>
        <w:ind w:left="15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30CF443F"/>
    <w:multiLevelType w:val="hybridMultilevel"/>
    <w:tmpl w:val="6C50D078"/>
    <w:lvl w:ilvl="0" w:tplc="66D8F930">
      <w:start w:val="1"/>
      <w:numFmt w:val="taiwaneseCountingThousand"/>
      <w:lvlText w:val="(%1)"/>
      <w:lvlJc w:val="left"/>
      <w:pPr>
        <w:ind w:left="1803" w:hanging="10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313F7FEF"/>
    <w:multiLevelType w:val="hybridMultilevel"/>
    <w:tmpl w:val="ACACD4BA"/>
    <w:lvl w:ilvl="0" w:tplc="897281F8">
      <w:start w:val="1"/>
      <w:numFmt w:val="taiwaneseCountingThousand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>
    <w:nsid w:val="32621E19"/>
    <w:multiLevelType w:val="hybridMultilevel"/>
    <w:tmpl w:val="7738451C"/>
    <w:lvl w:ilvl="0" w:tplc="D9F4133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AD3179"/>
    <w:multiLevelType w:val="hybridMultilevel"/>
    <w:tmpl w:val="455C4246"/>
    <w:lvl w:ilvl="0" w:tplc="51AE1934">
      <w:start w:val="1"/>
      <w:numFmt w:val="taiwaneseCountingThousand"/>
      <w:lvlText w:val="(%1)"/>
      <w:lvlJc w:val="left"/>
      <w:pPr>
        <w:ind w:left="124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7">
    <w:nsid w:val="3F475ABF"/>
    <w:multiLevelType w:val="hybridMultilevel"/>
    <w:tmpl w:val="FD5C52B4"/>
    <w:lvl w:ilvl="0" w:tplc="0464CB76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B5550BE"/>
    <w:multiLevelType w:val="hybridMultilevel"/>
    <w:tmpl w:val="9EBAC1E2"/>
    <w:lvl w:ilvl="0" w:tplc="2C1CA4AA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4686A3E"/>
    <w:multiLevelType w:val="hybridMultilevel"/>
    <w:tmpl w:val="DE169178"/>
    <w:lvl w:ilvl="0" w:tplc="58EE139E">
      <w:start w:val="1"/>
      <w:numFmt w:val="taiwaneseCountingThousand"/>
      <w:lvlText w:val="(%1)"/>
      <w:lvlJc w:val="left"/>
      <w:pPr>
        <w:ind w:left="870" w:hanging="39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31F6417"/>
    <w:multiLevelType w:val="hybridMultilevel"/>
    <w:tmpl w:val="9DAEC070"/>
    <w:lvl w:ilvl="0" w:tplc="32A8A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E76997"/>
    <w:multiLevelType w:val="hybridMultilevel"/>
    <w:tmpl w:val="167C01E4"/>
    <w:lvl w:ilvl="0" w:tplc="D0C8395E">
      <w:start w:val="1"/>
      <w:numFmt w:val="taiwaneseCountingThousand"/>
      <w:lvlText w:val="(%1)"/>
      <w:lvlJc w:val="left"/>
      <w:pPr>
        <w:ind w:left="9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2">
    <w:nsid w:val="746E6237"/>
    <w:multiLevelType w:val="hybridMultilevel"/>
    <w:tmpl w:val="47CE0282"/>
    <w:lvl w:ilvl="0" w:tplc="BA96B922">
      <w:start w:val="1"/>
      <w:numFmt w:val="ideographDigit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BF2567B"/>
    <w:multiLevelType w:val="hybridMultilevel"/>
    <w:tmpl w:val="CE74F0E0"/>
    <w:lvl w:ilvl="0" w:tplc="803286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4">
    <w:nsid w:val="7EF54C64"/>
    <w:multiLevelType w:val="hybridMultilevel"/>
    <w:tmpl w:val="3058E5A0"/>
    <w:lvl w:ilvl="0" w:tplc="BB58BE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2"/>
  </w:num>
  <w:num w:numId="3">
    <w:abstractNumId w:val="23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24"/>
  </w:num>
  <w:num w:numId="10">
    <w:abstractNumId w:val="18"/>
  </w:num>
  <w:num w:numId="11">
    <w:abstractNumId w:val="15"/>
  </w:num>
  <w:num w:numId="12">
    <w:abstractNumId w:val="5"/>
  </w:num>
  <w:num w:numId="13">
    <w:abstractNumId w:val="6"/>
  </w:num>
  <w:num w:numId="14">
    <w:abstractNumId w:val="12"/>
  </w:num>
  <w:num w:numId="15">
    <w:abstractNumId w:val="20"/>
  </w:num>
  <w:num w:numId="16">
    <w:abstractNumId w:val="3"/>
  </w:num>
  <w:num w:numId="17">
    <w:abstractNumId w:val="14"/>
  </w:num>
  <w:num w:numId="18">
    <w:abstractNumId w:val="13"/>
  </w:num>
  <w:num w:numId="19">
    <w:abstractNumId w:val="16"/>
  </w:num>
  <w:num w:numId="20">
    <w:abstractNumId w:val="19"/>
  </w:num>
  <w:num w:numId="21">
    <w:abstractNumId w:val="0"/>
  </w:num>
  <w:num w:numId="22">
    <w:abstractNumId w:val="17"/>
  </w:num>
  <w:num w:numId="23">
    <w:abstractNumId w:val="22"/>
  </w:num>
  <w:num w:numId="24">
    <w:abstractNumId w:val="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7DC2"/>
    <w:rsid w:val="00001BB8"/>
    <w:rsid w:val="00003B79"/>
    <w:rsid w:val="00003F54"/>
    <w:rsid w:val="00005E5E"/>
    <w:rsid w:val="00022052"/>
    <w:rsid w:val="00022794"/>
    <w:rsid w:val="00024B68"/>
    <w:rsid w:val="00025ADC"/>
    <w:rsid w:val="00031261"/>
    <w:rsid w:val="0003570D"/>
    <w:rsid w:val="0004239E"/>
    <w:rsid w:val="00045BA8"/>
    <w:rsid w:val="00051E03"/>
    <w:rsid w:val="000541A5"/>
    <w:rsid w:val="000543C5"/>
    <w:rsid w:val="00054F8D"/>
    <w:rsid w:val="00056931"/>
    <w:rsid w:val="00060770"/>
    <w:rsid w:val="00061DA5"/>
    <w:rsid w:val="00072334"/>
    <w:rsid w:val="000723CD"/>
    <w:rsid w:val="00076F4E"/>
    <w:rsid w:val="00077279"/>
    <w:rsid w:val="000828A8"/>
    <w:rsid w:val="000834A6"/>
    <w:rsid w:val="000951B6"/>
    <w:rsid w:val="00097F9D"/>
    <w:rsid w:val="000A0837"/>
    <w:rsid w:val="000A0AC9"/>
    <w:rsid w:val="000A62CF"/>
    <w:rsid w:val="000B255E"/>
    <w:rsid w:val="000B4E79"/>
    <w:rsid w:val="000C14B8"/>
    <w:rsid w:val="000C17B3"/>
    <w:rsid w:val="000C4EA2"/>
    <w:rsid w:val="000C6175"/>
    <w:rsid w:val="000D0604"/>
    <w:rsid w:val="000D1350"/>
    <w:rsid w:val="000D244F"/>
    <w:rsid w:val="000D5F9F"/>
    <w:rsid w:val="000D641E"/>
    <w:rsid w:val="000E0190"/>
    <w:rsid w:val="000E0E92"/>
    <w:rsid w:val="000E5A61"/>
    <w:rsid w:val="000E5A70"/>
    <w:rsid w:val="000E622C"/>
    <w:rsid w:val="000E72D9"/>
    <w:rsid w:val="000F1883"/>
    <w:rsid w:val="000F1A2A"/>
    <w:rsid w:val="000F7AF0"/>
    <w:rsid w:val="001001A2"/>
    <w:rsid w:val="00100CF9"/>
    <w:rsid w:val="00103993"/>
    <w:rsid w:val="00107E8F"/>
    <w:rsid w:val="00113906"/>
    <w:rsid w:val="00122074"/>
    <w:rsid w:val="00122B1A"/>
    <w:rsid w:val="00126F9A"/>
    <w:rsid w:val="001403BE"/>
    <w:rsid w:val="00143818"/>
    <w:rsid w:val="00152969"/>
    <w:rsid w:val="00154988"/>
    <w:rsid w:val="001601F8"/>
    <w:rsid w:val="00162778"/>
    <w:rsid w:val="001639C3"/>
    <w:rsid w:val="0016443A"/>
    <w:rsid w:val="00165372"/>
    <w:rsid w:val="00170BE5"/>
    <w:rsid w:val="00174AEE"/>
    <w:rsid w:val="00176D29"/>
    <w:rsid w:val="001829BC"/>
    <w:rsid w:val="00183FFC"/>
    <w:rsid w:val="00195C5D"/>
    <w:rsid w:val="00195D40"/>
    <w:rsid w:val="001A42C3"/>
    <w:rsid w:val="001A6395"/>
    <w:rsid w:val="001A675B"/>
    <w:rsid w:val="001A7542"/>
    <w:rsid w:val="001A7DAA"/>
    <w:rsid w:val="001B4594"/>
    <w:rsid w:val="001C0D15"/>
    <w:rsid w:val="001C476B"/>
    <w:rsid w:val="001C60C7"/>
    <w:rsid w:val="001C7AB4"/>
    <w:rsid w:val="001D532E"/>
    <w:rsid w:val="001E7BBC"/>
    <w:rsid w:val="001F5196"/>
    <w:rsid w:val="001F610B"/>
    <w:rsid w:val="001F6334"/>
    <w:rsid w:val="001F7BDA"/>
    <w:rsid w:val="0020052C"/>
    <w:rsid w:val="00204269"/>
    <w:rsid w:val="00204DFF"/>
    <w:rsid w:val="00210591"/>
    <w:rsid w:val="00214141"/>
    <w:rsid w:val="00215B76"/>
    <w:rsid w:val="00216D51"/>
    <w:rsid w:val="00217B91"/>
    <w:rsid w:val="00217C2F"/>
    <w:rsid w:val="00222740"/>
    <w:rsid w:val="00230DDD"/>
    <w:rsid w:val="00230F8D"/>
    <w:rsid w:val="00231E77"/>
    <w:rsid w:val="00233AF6"/>
    <w:rsid w:val="00234C8B"/>
    <w:rsid w:val="00237595"/>
    <w:rsid w:val="00246544"/>
    <w:rsid w:val="0024785A"/>
    <w:rsid w:val="00253794"/>
    <w:rsid w:val="00255A12"/>
    <w:rsid w:val="00256D37"/>
    <w:rsid w:val="00261038"/>
    <w:rsid w:val="00261FA6"/>
    <w:rsid w:val="00262D12"/>
    <w:rsid w:val="00263349"/>
    <w:rsid w:val="00276616"/>
    <w:rsid w:val="002779A8"/>
    <w:rsid w:val="002819B7"/>
    <w:rsid w:val="002845CE"/>
    <w:rsid w:val="0028595D"/>
    <w:rsid w:val="002869F7"/>
    <w:rsid w:val="00286B7C"/>
    <w:rsid w:val="002876D8"/>
    <w:rsid w:val="00287A59"/>
    <w:rsid w:val="00294A67"/>
    <w:rsid w:val="002A2FB8"/>
    <w:rsid w:val="002A6D1E"/>
    <w:rsid w:val="002A7B17"/>
    <w:rsid w:val="002B0A9D"/>
    <w:rsid w:val="002B28EB"/>
    <w:rsid w:val="002B3093"/>
    <w:rsid w:val="002B34EF"/>
    <w:rsid w:val="002B56C3"/>
    <w:rsid w:val="002B7CCC"/>
    <w:rsid w:val="002C1410"/>
    <w:rsid w:val="002C77BC"/>
    <w:rsid w:val="002D1835"/>
    <w:rsid w:val="002D3F71"/>
    <w:rsid w:val="002D54A2"/>
    <w:rsid w:val="002D59EF"/>
    <w:rsid w:val="002E011F"/>
    <w:rsid w:val="002E0E2A"/>
    <w:rsid w:val="002E2DEB"/>
    <w:rsid w:val="002E3E77"/>
    <w:rsid w:val="002E5320"/>
    <w:rsid w:val="002E6981"/>
    <w:rsid w:val="002F04CA"/>
    <w:rsid w:val="002F0A92"/>
    <w:rsid w:val="002F4C85"/>
    <w:rsid w:val="003037EB"/>
    <w:rsid w:val="00305F38"/>
    <w:rsid w:val="003066A5"/>
    <w:rsid w:val="003076DC"/>
    <w:rsid w:val="00316A35"/>
    <w:rsid w:val="00317316"/>
    <w:rsid w:val="0032205F"/>
    <w:rsid w:val="00324998"/>
    <w:rsid w:val="00326FFC"/>
    <w:rsid w:val="003278A0"/>
    <w:rsid w:val="003316B7"/>
    <w:rsid w:val="003316B9"/>
    <w:rsid w:val="0033578D"/>
    <w:rsid w:val="00335A4F"/>
    <w:rsid w:val="0033610B"/>
    <w:rsid w:val="00350CA1"/>
    <w:rsid w:val="003569DE"/>
    <w:rsid w:val="00360DC2"/>
    <w:rsid w:val="00365AC5"/>
    <w:rsid w:val="00365FEE"/>
    <w:rsid w:val="00366960"/>
    <w:rsid w:val="00366CCC"/>
    <w:rsid w:val="00374B8C"/>
    <w:rsid w:val="0037600D"/>
    <w:rsid w:val="00381666"/>
    <w:rsid w:val="00384847"/>
    <w:rsid w:val="0038498E"/>
    <w:rsid w:val="00391C04"/>
    <w:rsid w:val="00392B75"/>
    <w:rsid w:val="0039391F"/>
    <w:rsid w:val="003941BA"/>
    <w:rsid w:val="0039650F"/>
    <w:rsid w:val="0039694A"/>
    <w:rsid w:val="003A0575"/>
    <w:rsid w:val="003A0AF2"/>
    <w:rsid w:val="003A1C08"/>
    <w:rsid w:val="003A2B96"/>
    <w:rsid w:val="003A33CE"/>
    <w:rsid w:val="003B2B62"/>
    <w:rsid w:val="003B4639"/>
    <w:rsid w:val="003B4FC1"/>
    <w:rsid w:val="003B5A1D"/>
    <w:rsid w:val="003B67A6"/>
    <w:rsid w:val="003B6921"/>
    <w:rsid w:val="003C1CC6"/>
    <w:rsid w:val="003C2877"/>
    <w:rsid w:val="003C4490"/>
    <w:rsid w:val="003C78AF"/>
    <w:rsid w:val="003D0142"/>
    <w:rsid w:val="003D269A"/>
    <w:rsid w:val="003D3CEC"/>
    <w:rsid w:val="003D604A"/>
    <w:rsid w:val="003D60AC"/>
    <w:rsid w:val="003E4B41"/>
    <w:rsid w:val="003E5ED9"/>
    <w:rsid w:val="003E679F"/>
    <w:rsid w:val="003E7DC2"/>
    <w:rsid w:val="003F23E8"/>
    <w:rsid w:val="003F4D56"/>
    <w:rsid w:val="003F65E1"/>
    <w:rsid w:val="003F6675"/>
    <w:rsid w:val="0040312F"/>
    <w:rsid w:val="00405EE0"/>
    <w:rsid w:val="004130DB"/>
    <w:rsid w:val="00424259"/>
    <w:rsid w:val="00425F07"/>
    <w:rsid w:val="004272CB"/>
    <w:rsid w:val="0043128F"/>
    <w:rsid w:val="00431B71"/>
    <w:rsid w:val="0044052D"/>
    <w:rsid w:val="00441145"/>
    <w:rsid w:val="00446385"/>
    <w:rsid w:val="004506E9"/>
    <w:rsid w:val="00455A49"/>
    <w:rsid w:val="00455C8B"/>
    <w:rsid w:val="0046082D"/>
    <w:rsid w:val="004608AC"/>
    <w:rsid w:val="00460E5B"/>
    <w:rsid w:val="00465B12"/>
    <w:rsid w:val="00466942"/>
    <w:rsid w:val="00466BDB"/>
    <w:rsid w:val="00467466"/>
    <w:rsid w:val="00467C32"/>
    <w:rsid w:val="00477C37"/>
    <w:rsid w:val="00480BE8"/>
    <w:rsid w:val="00483BA4"/>
    <w:rsid w:val="00490DA6"/>
    <w:rsid w:val="0049456E"/>
    <w:rsid w:val="0049663B"/>
    <w:rsid w:val="004A07BB"/>
    <w:rsid w:val="004A1821"/>
    <w:rsid w:val="004A42CD"/>
    <w:rsid w:val="004A5E8D"/>
    <w:rsid w:val="004B7BDF"/>
    <w:rsid w:val="004C0E71"/>
    <w:rsid w:val="004C3333"/>
    <w:rsid w:val="004C3EBD"/>
    <w:rsid w:val="004C4FA3"/>
    <w:rsid w:val="004C517B"/>
    <w:rsid w:val="004C7588"/>
    <w:rsid w:val="004D03A8"/>
    <w:rsid w:val="004D12CE"/>
    <w:rsid w:val="004D4309"/>
    <w:rsid w:val="004D4451"/>
    <w:rsid w:val="004D7D8A"/>
    <w:rsid w:val="004D7E79"/>
    <w:rsid w:val="004E234D"/>
    <w:rsid w:val="004E2A16"/>
    <w:rsid w:val="004E4EB8"/>
    <w:rsid w:val="004F1345"/>
    <w:rsid w:val="004F3431"/>
    <w:rsid w:val="004F36B8"/>
    <w:rsid w:val="004F3AFA"/>
    <w:rsid w:val="004F6FA6"/>
    <w:rsid w:val="00503BF2"/>
    <w:rsid w:val="0050443A"/>
    <w:rsid w:val="00504DF9"/>
    <w:rsid w:val="00504FE4"/>
    <w:rsid w:val="00505239"/>
    <w:rsid w:val="005056BF"/>
    <w:rsid w:val="00505AAC"/>
    <w:rsid w:val="00511992"/>
    <w:rsid w:val="0051715D"/>
    <w:rsid w:val="005225A9"/>
    <w:rsid w:val="0053044E"/>
    <w:rsid w:val="005309E6"/>
    <w:rsid w:val="00531CF0"/>
    <w:rsid w:val="00534E81"/>
    <w:rsid w:val="00536FF9"/>
    <w:rsid w:val="0054234A"/>
    <w:rsid w:val="00542CE5"/>
    <w:rsid w:val="00543553"/>
    <w:rsid w:val="00543C9D"/>
    <w:rsid w:val="00543F24"/>
    <w:rsid w:val="00545A48"/>
    <w:rsid w:val="005507CD"/>
    <w:rsid w:val="005571AA"/>
    <w:rsid w:val="00564946"/>
    <w:rsid w:val="005746A7"/>
    <w:rsid w:val="005750D8"/>
    <w:rsid w:val="0057611B"/>
    <w:rsid w:val="00581D3B"/>
    <w:rsid w:val="00583BB9"/>
    <w:rsid w:val="005852E7"/>
    <w:rsid w:val="005A1EEC"/>
    <w:rsid w:val="005A5191"/>
    <w:rsid w:val="005A79A1"/>
    <w:rsid w:val="005B05CD"/>
    <w:rsid w:val="005B1EA7"/>
    <w:rsid w:val="005B2BCD"/>
    <w:rsid w:val="005B7B59"/>
    <w:rsid w:val="005C3F0F"/>
    <w:rsid w:val="005C6A60"/>
    <w:rsid w:val="005D02FC"/>
    <w:rsid w:val="005D5F57"/>
    <w:rsid w:val="005D6038"/>
    <w:rsid w:val="005E3957"/>
    <w:rsid w:val="005E5D34"/>
    <w:rsid w:val="005E6EB3"/>
    <w:rsid w:val="005E7232"/>
    <w:rsid w:val="005F3175"/>
    <w:rsid w:val="005F384F"/>
    <w:rsid w:val="006022A2"/>
    <w:rsid w:val="006063AE"/>
    <w:rsid w:val="00606D3B"/>
    <w:rsid w:val="00610AC8"/>
    <w:rsid w:val="0061468A"/>
    <w:rsid w:val="00614C24"/>
    <w:rsid w:val="0061725A"/>
    <w:rsid w:val="00622288"/>
    <w:rsid w:val="00633A74"/>
    <w:rsid w:val="00633E65"/>
    <w:rsid w:val="00636AEC"/>
    <w:rsid w:val="0064333B"/>
    <w:rsid w:val="00643A1F"/>
    <w:rsid w:val="0064432F"/>
    <w:rsid w:val="00645665"/>
    <w:rsid w:val="00645AA6"/>
    <w:rsid w:val="00647373"/>
    <w:rsid w:val="00651055"/>
    <w:rsid w:val="006553E7"/>
    <w:rsid w:val="0065636F"/>
    <w:rsid w:val="006611E0"/>
    <w:rsid w:val="00662A21"/>
    <w:rsid w:val="00664876"/>
    <w:rsid w:val="00673029"/>
    <w:rsid w:val="006743AE"/>
    <w:rsid w:val="00674BF6"/>
    <w:rsid w:val="00680B85"/>
    <w:rsid w:val="0068105B"/>
    <w:rsid w:val="006817A5"/>
    <w:rsid w:val="00685567"/>
    <w:rsid w:val="006866A5"/>
    <w:rsid w:val="0069279C"/>
    <w:rsid w:val="00692874"/>
    <w:rsid w:val="0069628A"/>
    <w:rsid w:val="0069649E"/>
    <w:rsid w:val="006A10B7"/>
    <w:rsid w:val="006A6394"/>
    <w:rsid w:val="006A75F4"/>
    <w:rsid w:val="006B0AA3"/>
    <w:rsid w:val="006B2470"/>
    <w:rsid w:val="006B28CA"/>
    <w:rsid w:val="006B5799"/>
    <w:rsid w:val="006B7C3D"/>
    <w:rsid w:val="006C4878"/>
    <w:rsid w:val="006D0044"/>
    <w:rsid w:val="006D2C35"/>
    <w:rsid w:val="006E13B1"/>
    <w:rsid w:val="006F0233"/>
    <w:rsid w:val="006F0A0B"/>
    <w:rsid w:val="006F47EB"/>
    <w:rsid w:val="006F7D41"/>
    <w:rsid w:val="00702027"/>
    <w:rsid w:val="007038F5"/>
    <w:rsid w:val="00705282"/>
    <w:rsid w:val="0071096E"/>
    <w:rsid w:val="00711577"/>
    <w:rsid w:val="00713DD9"/>
    <w:rsid w:val="007153CD"/>
    <w:rsid w:val="00721E0E"/>
    <w:rsid w:val="00721FBC"/>
    <w:rsid w:val="00722A98"/>
    <w:rsid w:val="00723AD6"/>
    <w:rsid w:val="00723DC4"/>
    <w:rsid w:val="00730655"/>
    <w:rsid w:val="00730726"/>
    <w:rsid w:val="00732917"/>
    <w:rsid w:val="00737D39"/>
    <w:rsid w:val="0074009C"/>
    <w:rsid w:val="00753F28"/>
    <w:rsid w:val="00760AB8"/>
    <w:rsid w:val="00760CFB"/>
    <w:rsid w:val="007614A5"/>
    <w:rsid w:val="00763B31"/>
    <w:rsid w:val="00765E60"/>
    <w:rsid w:val="007700F3"/>
    <w:rsid w:val="00773049"/>
    <w:rsid w:val="00773FF1"/>
    <w:rsid w:val="007804D3"/>
    <w:rsid w:val="007806E8"/>
    <w:rsid w:val="0078088A"/>
    <w:rsid w:val="007850B9"/>
    <w:rsid w:val="007934E2"/>
    <w:rsid w:val="00794ED9"/>
    <w:rsid w:val="007B3498"/>
    <w:rsid w:val="007C61AE"/>
    <w:rsid w:val="007C7C1B"/>
    <w:rsid w:val="007D1135"/>
    <w:rsid w:val="007E174D"/>
    <w:rsid w:val="007E436B"/>
    <w:rsid w:val="007E7383"/>
    <w:rsid w:val="007E78D7"/>
    <w:rsid w:val="007F0E19"/>
    <w:rsid w:val="007F11D1"/>
    <w:rsid w:val="007F1877"/>
    <w:rsid w:val="007F1AAE"/>
    <w:rsid w:val="007F26FD"/>
    <w:rsid w:val="007F337A"/>
    <w:rsid w:val="007F67D6"/>
    <w:rsid w:val="007F6927"/>
    <w:rsid w:val="008005CD"/>
    <w:rsid w:val="00800F9F"/>
    <w:rsid w:val="00801A7A"/>
    <w:rsid w:val="00801AF2"/>
    <w:rsid w:val="008021AA"/>
    <w:rsid w:val="00803116"/>
    <w:rsid w:val="008208CF"/>
    <w:rsid w:val="00822F9A"/>
    <w:rsid w:val="008247E5"/>
    <w:rsid w:val="00826669"/>
    <w:rsid w:val="0083656F"/>
    <w:rsid w:val="0084087F"/>
    <w:rsid w:val="00842ACC"/>
    <w:rsid w:val="00843BAC"/>
    <w:rsid w:val="00851565"/>
    <w:rsid w:val="00852D04"/>
    <w:rsid w:val="00856744"/>
    <w:rsid w:val="00860008"/>
    <w:rsid w:val="00860378"/>
    <w:rsid w:val="00861665"/>
    <w:rsid w:val="0086387B"/>
    <w:rsid w:val="008655E7"/>
    <w:rsid w:val="008673CD"/>
    <w:rsid w:val="00871337"/>
    <w:rsid w:val="00871F6F"/>
    <w:rsid w:val="008732E3"/>
    <w:rsid w:val="00874BC5"/>
    <w:rsid w:val="00874DAA"/>
    <w:rsid w:val="00876CA9"/>
    <w:rsid w:val="008770F9"/>
    <w:rsid w:val="008857FA"/>
    <w:rsid w:val="00891BD5"/>
    <w:rsid w:val="00892529"/>
    <w:rsid w:val="00892B5E"/>
    <w:rsid w:val="00897C4C"/>
    <w:rsid w:val="008A0CF7"/>
    <w:rsid w:val="008A1268"/>
    <w:rsid w:val="008A17CF"/>
    <w:rsid w:val="008A2CB1"/>
    <w:rsid w:val="008A4DCF"/>
    <w:rsid w:val="008C03BE"/>
    <w:rsid w:val="008C74EE"/>
    <w:rsid w:val="008D3DAF"/>
    <w:rsid w:val="008E06A5"/>
    <w:rsid w:val="008E22BD"/>
    <w:rsid w:val="008E350C"/>
    <w:rsid w:val="008E4CE8"/>
    <w:rsid w:val="008F0798"/>
    <w:rsid w:val="008F1338"/>
    <w:rsid w:val="008F1E01"/>
    <w:rsid w:val="008F3353"/>
    <w:rsid w:val="008F45E9"/>
    <w:rsid w:val="00902DED"/>
    <w:rsid w:val="00903AFE"/>
    <w:rsid w:val="009068B7"/>
    <w:rsid w:val="0091266C"/>
    <w:rsid w:val="0091350F"/>
    <w:rsid w:val="00915480"/>
    <w:rsid w:val="00916DDC"/>
    <w:rsid w:val="00921F7F"/>
    <w:rsid w:val="00922819"/>
    <w:rsid w:val="00923C19"/>
    <w:rsid w:val="00923F39"/>
    <w:rsid w:val="00935C2F"/>
    <w:rsid w:val="00935E74"/>
    <w:rsid w:val="009363AC"/>
    <w:rsid w:val="00942CFA"/>
    <w:rsid w:val="00945589"/>
    <w:rsid w:val="00947B8A"/>
    <w:rsid w:val="009514E5"/>
    <w:rsid w:val="00952236"/>
    <w:rsid w:val="009576B1"/>
    <w:rsid w:val="00966423"/>
    <w:rsid w:val="00972E06"/>
    <w:rsid w:val="00973E66"/>
    <w:rsid w:val="00975566"/>
    <w:rsid w:val="009760DA"/>
    <w:rsid w:val="00981EA4"/>
    <w:rsid w:val="00984066"/>
    <w:rsid w:val="00984668"/>
    <w:rsid w:val="00987ECB"/>
    <w:rsid w:val="0099355D"/>
    <w:rsid w:val="00997A18"/>
    <w:rsid w:val="009A62A7"/>
    <w:rsid w:val="009B01E0"/>
    <w:rsid w:val="009B0AAB"/>
    <w:rsid w:val="009B0FE6"/>
    <w:rsid w:val="009B1EDB"/>
    <w:rsid w:val="009B4620"/>
    <w:rsid w:val="009B5D37"/>
    <w:rsid w:val="009B7139"/>
    <w:rsid w:val="009C61EB"/>
    <w:rsid w:val="009C6B35"/>
    <w:rsid w:val="009C78B6"/>
    <w:rsid w:val="009D44E1"/>
    <w:rsid w:val="009D4793"/>
    <w:rsid w:val="009D54C7"/>
    <w:rsid w:val="009D7B1D"/>
    <w:rsid w:val="009E530E"/>
    <w:rsid w:val="009E6762"/>
    <w:rsid w:val="009E685D"/>
    <w:rsid w:val="009F2753"/>
    <w:rsid w:val="009F614A"/>
    <w:rsid w:val="009F617A"/>
    <w:rsid w:val="009F7186"/>
    <w:rsid w:val="00A02B2C"/>
    <w:rsid w:val="00A03ECC"/>
    <w:rsid w:val="00A05ABD"/>
    <w:rsid w:val="00A06887"/>
    <w:rsid w:val="00A22241"/>
    <w:rsid w:val="00A2429D"/>
    <w:rsid w:val="00A25065"/>
    <w:rsid w:val="00A275EB"/>
    <w:rsid w:val="00A311D9"/>
    <w:rsid w:val="00A333A4"/>
    <w:rsid w:val="00A35241"/>
    <w:rsid w:val="00A37206"/>
    <w:rsid w:val="00A51176"/>
    <w:rsid w:val="00A512B9"/>
    <w:rsid w:val="00A52BAF"/>
    <w:rsid w:val="00A54D4C"/>
    <w:rsid w:val="00A5726C"/>
    <w:rsid w:val="00A7773A"/>
    <w:rsid w:val="00A77E06"/>
    <w:rsid w:val="00A83D09"/>
    <w:rsid w:val="00A870E3"/>
    <w:rsid w:val="00A87479"/>
    <w:rsid w:val="00A87723"/>
    <w:rsid w:val="00A90DDD"/>
    <w:rsid w:val="00A927AC"/>
    <w:rsid w:val="00A942C9"/>
    <w:rsid w:val="00A94953"/>
    <w:rsid w:val="00A96EA6"/>
    <w:rsid w:val="00A97E34"/>
    <w:rsid w:val="00AA2192"/>
    <w:rsid w:val="00AA35A0"/>
    <w:rsid w:val="00AA53D7"/>
    <w:rsid w:val="00AA5B86"/>
    <w:rsid w:val="00AA61A8"/>
    <w:rsid w:val="00AB019F"/>
    <w:rsid w:val="00AB38DD"/>
    <w:rsid w:val="00AB3CA4"/>
    <w:rsid w:val="00AB4818"/>
    <w:rsid w:val="00AC1BCA"/>
    <w:rsid w:val="00AC4130"/>
    <w:rsid w:val="00AC5BFB"/>
    <w:rsid w:val="00AC64CD"/>
    <w:rsid w:val="00AD245F"/>
    <w:rsid w:val="00AD5760"/>
    <w:rsid w:val="00AD6822"/>
    <w:rsid w:val="00AE55CE"/>
    <w:rsid w:val="00AF1349"/>
    <w:rsid w:val="00AF5B28"/>
    <w:rsid w:val="00AF7168"/>
    <w:rsid w:val="00B02AA3"/>
    <w:rsid w:val="00B03623"/>
    <w:rsid w:val="00B056D8"/>
    <w:rsid w:val="00B11AE1"/>
    <w:rsid w:val="00B1380A"/>
    <w:rsid w:val="00B14919"/>
    <w:rsid w:val="00B14FE3"/>
    <w:rsid w:val="00B21D8D"/>
    <w:rsid w:val="00B249CE"/>
    <w:rsid w:val="00B278C4"/>
    <w:rsid w:val="00B30999"/>
    <w:rsid w:val="00B30E47"/>
    <w:rsid w:val="00B312EE"/>
    <w:rsid w:val="00B31DC9"/>
    <w:rsid w:val="00B3417C"/>
    <w:rsid w:val="00B40507"/>
    <w:rsid w:val="00B40DC7"/>
    <w:rsid w:val="00B42B78"/>
    <w:rsid w:val="00B46D42"/>
    <w:rsid w:val="00B50916"/>
    <w:rsid w:val="00B50BEF"/>
    <w:rsid w:val="00B521EF"/>
    <w:rsid w:val="00B52FDA"/>
    <w:rsid w:val="00B54AD3"/>
    <w:rsid w:val="00B55791"/>
    <w:rsid w:val="00B56FF8"/>
    <w:rsid w:val="00B65578"/>
    <w:rsid w:val="00B70E3B"/>
    <w:rsid w:val="00B74104"/>
    <w:rsid w:val="00B77E9D"/>
    <w:rsid w:val="00B82873"/>
    <w:rsid w:val="00B864D3"/>
    <w:rsid w:val="00B91EA0"/>
    <w:rsid w:val="00B95293"/>
    <w:rsid w:val="00B95851"/>
    <w:rsid w:val="00BA2D0C"/>
    <w:rsid w:val="00BA4094"/>
    <w:rsid w:val="00BA6C17"/>
    <w:rsid w:val="00BB1D3E"/>
    <w:rsid w:val="00BB4328"/>
    <w:rsid w:val="00BB5088"/>
    <w:rsid w:val="00BC030E"/>
    <w:rsid w:val="00BC22A7"/>
    <w:rsid w:val="00BC3012"/>
    <w:rsid w:val="00BC3F56"/>
    <w:rsid w:val="00BC4487"/>
    <w:rsid w:val="00BC5B0F"/>
    <w:rsid w:val="00BC654A"/>
    <w:rsid w:val="00BC67F3"/>
    <w:rsid w:val="00BD02EB"/>
    <w:rsid w:val="00BD0ABC"/>
    <w:rsid w:val="00BD1E80"/>
    <w:rsid w:val="00BD1F2B"/>
    <w:rsid w:val="00BD284E"/>
    <w:rsid w:val="00BD2DD0"/>
    <w:rsid w:val="00BE2A16"/>
    <w:rsid w:val="00BF0EF3"/>
    <w:rsid w:val="00C0627A"/>
    <w:rsid w:val="00C06B52"/>
    <w:rsid w:val="00C104E9"/>
    <w:rsid w:val="00C20FD3"/>
    <w:rsid w:val="00C250B1"/>
    <w:rsid w:val="00C2673C"/>
    <w:rsid w:val="00C32773"/>
    <w:rsid w:val="00C51559"/>
    <w:rsid w:val="00C56CDE"/>
    <w:rsid w:val="00C57589"/>
    <w:rsid w:val="00C575F6"/>
    <w:rsid w:val="00C57C41"/>
    <w:rsid w:val="00C61E34"/>
    <w:rsid w:val="00C62CD9"/>
    <w:rsid w:val="00C847DD"/>
    <w:rsid w:val="00C85EF0"/>
    <w:rsid w:val="00C85EF8"/>
    <w:rsid w:val="00C8619A"/>
    <w:rsid w:val="00C93AFF"/>
    <w:rsid w:val="00C93C47"/>
    <w:rsid w:val="00C944CA"/>
    <w:rsid w:val="00C97B9B"/>
    <w:rsid w:val="00CA0F85"/>
    <w:rsid w:val="00CA68AF"/>
    <w:rsid w:val="00CA7DE4"/>
    <w:rsid w:val="00CB07C3"/>
    <w:rsid w:val="00CB1F77"/>
    <w:rsid w:val="00CB2ECC"/>
    <w:rsid w:val="00CB3BEC"/>
    <w:rsid w:val="00CB4F99"/>
    <w:rsid w:val="00CC244B"/>
    <w:rsid w:val="00CC2FD8"/>
    <w:rsid w:val="00CC375A"/>
    <w:rsid w:val="00CC6FB7"/>
    <w:rsid w:val="00CD275A"/>
    <w:rsid w:val="00CD403E"/>
    <w:rsid w:val="00CD404A"/>
    <w:rsid w:val="00CD719B"/>
    <w:rsid w:val="00CE3488"/>
    <w:rsid w:val="00CE45EB"/>
    <w:rsid w:val="00CE6AFB"/>
    <w:rsid w:val="00CE7077"/>
    <w:rsid w:val="00CE7F12"/>
    <w:rsid w:val="00CF24A6"/>
    <w:rsid w:val="00CF6117"/>
    <w:rsid w:val="00CF6AB3"/>
    <w:rsid w:val="00CF7599"/>
    <w:rsid w:val="00D006A1"/>
    <w:rsid w:val="00D02A00"/>
    <w:rsid w:val="00D0456B"/>
    <w:rsid w:val="00D04857"/>
    <w:rsid w:val="00D05153"/>
    <w:rsid w:val="00D068FD"/>
    <w:rsid w:val="00D125FF"/>
    <w:rsid w:val="00D16B15"/>
    <w:rsid w:val="00D20B98"/>
    <w:rsid w:val="00D21BB6"/>
    <w:rsid w:val="00D22628"/>
    <w:rsid w:val="00D23456"/>
    <w:rsid w:val="00D3329D"/>
    <w:rsid w:val="00D47C55"/>
    <w:rsid w:val="00D50C77"/>
    <w:rsid w:val="00D57A09"/>
    <w:rsid w:val="00D57EAB"/>
    <w:rsid w:val="00D62C6D"/>
    <w:rsid w:val="00D6514A"/>
    <w:rsid w:val="00D65A23"/>
    <w:rsid w:val="00D665B4"/>
    <w:rsid w:val="00D671E9"/>
    <w:rsid w:val="00D67C4B"/>
    <w:rsid w:val="00D71C27"/>
    <w:rsid w:val="00D767CC"/>
    <w:rsid w:val="00D80A4F"/>
    <w:rsid w:val="00D85554"/>
    <w:rsid w:val="00D87DF7"/>
    <w:rsid w:val="00D906BA"/>
    <w:rsid w:val="00D90E61"/>
    <w:rsid w:val="00D921C8"/>
    <w:rsid w:val="00DA2491"/>
    <w:rsid w:val="00DB39A1"/>
    <w:rsid w:val="00DB52D9"/>
    <w:rsid w:val="00DC0A4C"/>
    <w:rsid w:val="00DC1108"/>
    <w:rsid w:val="00DC2611"/>
    <w:rsid w:val="00DC3833"/>
    <w:rsid w:val="00DC3BE4"/>
    <w:rsid w:val="00DC4307"/>
    <w:rsid w:val="00DC4B95"/>
    <w:rsid w:val="00DD09B0"/>
    <w:rsid w:val="00DD3376"/>
    <w:rsid w:val="00DD3B30"/>
    <w:rsid w:val="00DD4123"/>
    <w:rsid w:val="00DD522A"/>
    <w:rsid w:val="00DD54C2"/>
    <w:rsid w:val="00DE0AF4"/>
    <w:rsid w:val="00DE4D9D"/>
    <w:rsid w:val="00DE67E3"/>
    <w:rsid w:val="00DF1D5E"/>
    <w:rsid w:val="00DF284D"/>
    <w:rsid w:val="00DF5984"/>
    <w:rsid w:val="00E000BD"/>
    <w:rsid w:val="00E00518"/>
    <w:rsid w:val="00E0063D"/>
    <w:rsid w:val="00E06DF9"/>
    <w:rsid w:val="00E06FA6"/>
    <w:rsid w:val="00E07232"/>
    <w:rsid w:val="00E10E25"/>
    <w:rsid w:val="00E1547A"/>
    <w:rsid w:val="00E157FF"/>
    <w:rsid w:val="00E161FF"/>
    <w:rsid w:val="00E1705F"/>
    <w:rsid w:val="00E173CC"/>
    <w:rsid w:val="00E21D9A"/>
    <w:rsid w:val="00E22A4B"/>
    <w:rsid w:val="00E26E47"/>
    <w:rsid w:val="00E27A1D"/>
    <w:rsid w:val="00E27BD9"/>
    <w:rsid w:val="00E37377"/>
    <w:rsid w:val="00E37A7A"/>
    <w:rsid w:val="00E37E9F"/>
    <w:rsid w:val="00E410EE"/>
    <w:rsid w:val="00E44F58"/>
    <w:rsid w:val="00E4632C"/>
    <w:rsid w:val="00E47C73"/>
    <w:rsid w:val="00E50120"/>
    <w:rsid w:val="00E50BFB"/>
    <w:rsid w:val="00E54D27"/>
    <w:rsid w:val="00E641CB"/>
    <w:rsid w:val="00E65CC5"/>
    <w:rsid w:val="00E67075"/>
    <w:rsid w:val="00E67EB7"/>
    <w:rsid w:val="00E67F43"/>
    <w:rsid w:val="00E71260"/>
    <w:rsid w:val="00E73769"/>
    <w:rsid w:val="00E73E5F"/>
    <w:rsid w:val="00E742EE"/>
    <w:rsid w:val="00E7443C"/>
    <w:rsid w:val="00E81C50"/>
    <w:rsid w:val="00E828D3"/>
    <w:rsid w:val="00E83DBD"/>
    <w:rsid w:val="00E86CBC"/>
    <w:rsid w:val="00E93EC3"/>
    <w:rsid w:val="00E93FEA"/>
    <w:rsid w:val="00E946D3"/>
    <w:rsid w:val="00E946F9"/>
    <w:rsid w:val="00E95C99"/>
    <w:rsid w:val="00E9743D"/>
    <w:rsid w:val="00E974BD"/>
    <w:rsid w:val="00EA18F9"/>
    <w:rsid w:val="00EA7C0A"/>
    <w:rsid w:val="00EA7E65"/>
    <w:rsid w:val="00EB191B"/>
    <w:rsid w:val="00EB479C"/>
    <w:rsid w:val="00EB4CD1"/>
    <w:rsid w:val="00EB52B5"/>
    <w:rsid w:val="00EB69FC"/>
    <w:rsid w:val="00EC4AB8"/>
    <w:rsid w:val="00EC5ACA"/>
    <w:rsid w:val="00ED3A9A"/>
    <w:rsid w:val="00ED6C3C"/>
    <w:rsid w:val="00ED75F7"/>
    <w:rsid w:val="00EE103D"/>
    <w:rsid w:val="00EE254A"/>
    <w:rsid w:val="00EE5E55"/>
    <w:rsid w:val="00EF3904"/>
    <w:rsid w:val="00EF5DCE"/>
    <w:rsid w:val="00EF633F"/>
    <w:rsid w:val="00EF725D"/>
    <w:rsid w:val="00F01C23"/>
    <w:rsid w:val="00F01F26"/>
    <w:rsid w:val="00F05EBE"/>
    <w:rsid w:val="00F10C40"/>
    <w:rsid w:val="00F11AF9"/>
    <w:rsid w:val="00F1267F"/>
    <w:rsid w:val="00F1288F"/>
    <w:rsid w:val="00F13208"/>
    <w:rsid w:val="00F1324C"/>
    <w:rsid w:val="00F31E22"/>
    <w:rsid w:val="00F3264B"/>
    <w:rsid w:val="00F33D81"/>
    <w:rsid w:val="00F343CF"/>
    <w:rsid w:val="00F345BF"/>
    <w:rsid w:val="00F36CA4"/>
    <w:rsid w:val="00F42FDD"/>
    <w:rsid w:val="00F433BA"/>
    <w:rsid w:val="00F44909"/>
    <w:rsid w:val="00F44B3E"/>
    <w:rsid w:val="00F54584"/>
    <w:rsid w:val="00F555C3"/>
    <w:rsid w:val="00F609A9"/>
    <w:rsid w:val="00F6271D"/>
    <w:rsid w:val="00F708EB"/>
    <w:rsid w:val="00F70DC4"/>
    <w:rsid w:val="00F70E18"/>
    <w:rsid w:val="00F719F4"/>
    <w:rsid w:val="00F71BAB"/>
    <w:rsid w:val="00F76342"/>
    <w:rsid w:val="00F77BE9"/>
    <w:rsid w:val="00F85A37"/>
    <w:rsid w:val="00F87590"/>
    <w:rsid w:val="00F87F2F"/>
    <w:rsid w:val="00F906F6"/>
    <w:rsid w:val="00F92121"/>
    <w:rsid w:val="00F928B6"/>
    <w:rsid w:val="00F934E5"/>
    <w:rsid w:val="00F93EB2"/>
    <w:rsid w:val="00F94276"/>
    <w:rsid w:val="00F94D1D"/>
    <w:rsid w:val="00F958EE"/>
    <w:rsid w:val="00F97025"/>
    <w:rsid w:val="00FA1EFC"/>
    <w:rsid w:val="00FA5AE7"/>
    <w:rsid w:val="00FA7309"/>
    <w:rsid w:val="00FB2693"/>
    <w:rsid w:val="00FB667B"/>
    <w:rsid w:val="00FC1167"/>
    <w:rsid w:val="00FC30CF"/>
    <w:rsid w:val="00FD1E0C"/>
    <w:rsid w:val="00FD2452"/>
    <w:rsid w:val="00FD2C30"/>
    <w:rsid w:val="00FD3AA4"/>
    <w:rsid w:val="00FD571F"/>
    <w:rsid w:val="00FE12D6"/>
    <w:rsid w:val="00FE444E"/>
    <w:rsid w:val="00FE56FA"/>
    <w:rsid w:val="00FF1F24"/>
    <w:rsid w:val="00FF3415"/>
    <w:rsid w:val="00FF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9B0"/>
    <w:pPr>
      <w:widowControl w:val="0"/>
    </w:pPr>
    <w:rPr>
      <w:rFonts w:ascii="新細明體" w:hAnsi="新細明體"/>
      <w:color w:val="6633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E7DC2"/>
    <w:pPr>
      <w:snapToGrid w:val="0"/>
    </w:pPr>
    <w:rPr>
      <w:sz w:val="20"/>
      <w:szCs w:val="20"/>
    </w:rPr>
  </w:style>
  <w:style w:type="character" w:styleId="a4">
    <w:name w:val="footnote reference"/>
    <w:basedOn w:val="a0"/>
    <w:semiHidden/>
    <w:rsid w:val="003E7DC2"/>
    <w:rPr>
      <w:vertAlign w:val="superscript"/>
    </w:rPr>
  </w:style>
  <w:style w:type="character" w:styleId="a5">
    <w:name w:val="Hyperlink"/>
    <w:basedOn w:val="a0"/>
    <w:rsid w:val="003E7DC2"/>
    <w:rPr>
      <w:color w:val="0000FF"/>
      <w:u w:val="single"/>
    </w:rPr>
  </w:style>
  <w:style w:type="table" w:styleId="a6">
    <w:name w:val="Table Grid"/>
    <w:basedOn w:val="a1"/>
    <w:rsid w:val="00A5726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5E3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5E3957"/>
  </w:style>
  <w:style w:type="paragraph" w:styleId="a9">
    <w:name w:val="Balloon Text"/>
    <w:basedOn w:val="a"/>
    <w:semiHidden/>
    <w:rsid w:val="005E3957"/>
    <w:rPr>
      <w:rFonts w:ascii="Arial" w:hAnsi="Arial"/>
      <w:sz w:val="18"/>
      <w:szCs w:val="18"/>
    </w:rPr>
  </w:style>
  <w:style w:type="paragraph" w:styleId="aa">
    <w:name w:val="header"/>
    <w:basedOn w:val="a"/>
    <w:rsid w:val="00602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952236"/>
    <w:pPr>
      <w:ind w:leftChars="200" w:left="480"/>
    </w:pPr>
  </w:style>
  <w:style w:type="paragraph" w:styleId="ac">
    <w:name w:val="Revision"/>
    <w:hidden/>
    <w:uiPriority w:val="99"/>
    <w:semiHidden/>
    <w:rsid w:val="002E0E2A"/>
    <w:rPr>
      <w:rFonts w:ascii="新細明體" w:hAnsi="新細明體"/>
      <w:color w:val="66330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22486-3178-4A40-8F4E-D0862DBC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6</Characters>
  <Application>Microsoft Office Word</Application>
  <DocSecurity>0</DocSecurity>
  <Lines>3</Lines>
  <Paragraphs>1</Paragraphs>
  <ScaleCrop>false</ScaleCrop>
  <Company>MS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慶各系創意歌唱比賽   企劃書</dc:title>
  <dc:subject/>
  <dc:creator>MS</dc:creator>
  <cp:keywords/>
  <cp:lastModifiedBy>Ndhu</cp:lastModifiedBy>
  <cp:revision>5</cp:revision>
  <cp:lastPrinted>2014-03-03T03:26:00Z</cp:lastPrinted>
  <dcterms:created xsi:type="dcterms:W3CDTF">2014-03-14T05:25:00Z</dcterms:created>
  <dcterms:modified xsi:type="dcterms:W3CDTF">2014-03-18T01:28:00Z</dcterms:modified>
</cp:coreProperties>
</file>